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7C2" w:rsidRDefault="00657EF4" w:rsidP="006121DD">
      <w:pPr>
        <w:spacing w:line="500" w:lineRule="exact"/>
        <w:ind w:right="210"/>
        <w:jc w:val="center"/>
        <w:rPr>
          <w:rFonts w:ascii="HGS創英角ｺﾞｼｯｸUB" w:eastAsia="PMingLiU" w:hAnsi="HGS創英角ｺﾞｼｯｸUB"/>
          <w:sz w:val="40"/>
          <w:szCs w:val="32"/>
          <w:lang w:eastAsia="zh-TW"/>
        </w:rPr>
      </w:pPr>
      <w:r>
        <w:rPr>
          <w:rFonts w:ascii="HGS創英角ｺﾞｼｯｸUB" w:eastAsia="HGS創英角ｺﾞｼｯｸUB" w:hAnsi="HGS創英角ｺﾞｼｯｸUB" w:hint="eastAsia"/>
          <w:sz w:val="40"/>
          <w:szCs w:val="32"/>
        </w:rPr>
        <w:t>ブラッシュアップ</w:t>
      </w:r>
      <w:r w:rsidR="007830F1" w:rsidRPr="00B00BE3">
        <w:rPr>
          <w:rFonts w:ascii="HGS創英角ｺﾞｼｯｸUB" w:eastAsia="HGS創英角ｺﾞｼｯｸUB" w:hAnsi="HGS創英角ｺﾞｼｯｸUB" w:hint="eastAsia"/>
          <w:sz w:val="40"/>
          <w:szCs w:val="32"/>
        </w:rPr>
        <w:t>セミナー</w:t>
      </w:r>
      <w:r w:rsidR="003B77C2" w:rsidRPr="00B00BE3">
        <w:rPr>
          <w:rFonts w:ascii="HGS創英角ｺﾞｼｯｸUB" w:eastAsia="HGS創英角ｺﾞｼｯｸUB" w:hAnsi="HGS創英角ｺﾞｼｯｸUB" w:hint="eastAsia"/>
          <w:sz w:val="40"/>
          <w:szCs w:val="32"/>
          <w:lang w:eastAsia="zh-TW"/>
        </w:rPr>
        <w:t>参加申込書</w:t>
      </w:r>
    </w:p>
    <w:p w:rsidR="00B700C2" w:rsidRPr="002A4B11" w:rsidRDefault="002A4B11" w:rsidP="006121DD">
      <w:pPr>
        <w:spacing w:line="500" w:lineRule="exact"/>
        <w:ind w:right="210"/>
        <w:jc w:val="center"/>
        <w:rPr>
          <w:rFonts w:asciiTheme="majorEastAsia" w:eastAsiaTheme="majorEastAsia" w:hAnsiTheme="majorEastAsia"/>
          <w:b/>
          <w:sz w:val="24"/>
          <w:szCs w:val="32"/>
          <w:lang w:eastAsia="zh-TW"/>
        </w:rPr>
      </w:pPr>
      <w:r w:rsidRPr="002A4B11">
        <w:rPr>
          <w:rFonts w:asciiTheme="majorEastAsia" w:eastAsiaTheme="majorEastAsia" w:hAnsiTheme="majorEastAsia" w:hint="eastAsia"/>
          <w:b/>
          <w:sz w:val="24"/>
          <w:szCs w:val="32"/>
        </w:rPr>
        <w:t>ＦＡＸ</w:t>
      </w:r>
      <w:r w:rsidR="00ED6558" w:rsidRPr="002A4B11">
        <w:rPr>
          <w:rFonts w:asciiTheme="majorEastAsia" w:eastAsiaTheme="majorEastAsia" w:hAnsiTheme="majorEastAsia" w:hint="eastAsia"/>
          <w:b/>
          <w:sz w:val="24"/>
          <w:szCs w:val="32"/>
        </w:rPr>
        <w:t>：</w:t>
      </w:r>
      <w:r w:rsidRPr="002A4B11">
        <w:rPr>
          <w:rFonts w:asciiTheme="majorEastAsia" w:eastAsiaTheme="majorEastAsia" w:hAnsiTheme="majorEastAsia" w:hint="eastAsia"/>
          <w:b/>
          <w:sz w:val="24"/>
          <w:szCs w:val="32"/>
        </w:rPr>
        <w:t>０８６－２８６－９６</w:t>
      </w:r>
      <w:r w:rsidR="005A4422">
        <w:rPr>
          <w:rFonts w:asciiTheme="majorEastAsia" w:eastAsiaTheme="majorEastAsia" w:hAnsiTheme="majorEastAsia" w:hint="eastAsia"/>
          <w:b/>
          <w:sz w:val="24"/>
          <w:szCs w:val="32"/>
        </w:rPr>
        <w:t>９１</w:t>
      </w:r>
    </w:p>
    <w:p w:rsidR="003B77C2" w:rsidRPr="007F726C" w:rsidRDefault="007A189E" w:rsidP="002777A0">
      <w:pPr>
        <w:ind w:right="630"/>
        <w:jc w:val="right"/>
        <w:rPr>
          <w:rFonts w:asciiTheme="majorEastAsia" w:eastAsiaTheme="majorEastAsia" w:hAnsiTheme="majorEastAsia"/>
          <w:sz w:val="22"/>
          <w:lang w:eastAsia="zh-TW"/>
        </w:rPr>
      </w:pPr>
      <w:r>
        <w:rPr>
          <w:rFonts w:ascii="HGPｺﾞｼｯｸM" w:eastAsia="HGPｺﾞｼｯｸM" w:hAnsi="ＭＳ Ｐ明朝"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266065</wp:posOffset>
                </wp:positionV>
                <wp:extent cx="6724650" cy="5482590"/>
                <wp:effectExtent l="1905" t="3810" r="0" b="0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548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42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686"/>
                              <w:gridCol w:w="992"/>
                              <w:gridCol w:w="2410"/>
                              <w:gridCol w:w="59"/>
                              <w:gridCol w:w="792"/>
                              <w:gridCol w:w="739"/>
                              <w:gridCol w:w="3364"/>
                            </w:tblGrid>
                            <w:tr w:rsidR="00D928E8" w:rsidRPr="002A4B11" w:rsidTr="00D928E8">
                              <w:trPr>
                                <w:trHeight w:val="278"/>
                                <w:jc w:val="center"/>
                              </w:trPr>
                              <w:tc>
                                <w:tcPr>
                                  <w:tcW w:w="1686" w:type="dxa"/>
                                  <w:vMerge w:val="restart"/>
                                  <w:vAlign w:val="center"/>
                                </w:tcPr>
                                <w:p w:rsidR="00D928E8" w:rsidRPr="002A4B11" w:rsidRDefault="00D928E8" w:rsidP="002777A0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  <w:r w:rsidRPr="002A4B1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企　業　名</w:t>
                                  </w:r>
                                </w:p>
                                <w:p w:rsidR="00D928E8" w:rsidRPr="002A4B11" w:rsidRDefault="00D928E8" w:rsidP="002777A0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  <w:r w:rsidRPr="002A4B1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（所属先）</w:t>
                                  </w:r>
                                  <w:r w:rsidR="00042563" w:rsidRPr="0004256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6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356" w:type="dxa"/>
                                  <w:gridSpan w:val="6"/>
                                  <w:tcBorders>
                                    <w:bottom w:val="nil"/>
                                  </w:tcBorders>
                                </w:tcPr>
                                <w:p w:rsidR="00D928E8" w:rsidRPr="00D928E8" w:rsidRDefault="00D928E8" w:rsidP="00D928E8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 w:rsidRPr="00D928E8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（ふりがな）</w:t>
                                  </w:r>
                                </w:p>
                              </w:tc>
                            </w:tr>
                            <w:tr w:rsidR="00D928E8" w:rsidRPr="002A4B11" w:rsidTr="00D928E8">
                              <w:trPr>
                                <w:trHeight w:val="693"/>
                                <w:jc w:val="center"/>
                              </w:trPr>
                              <w:tc>
                                <w:tcPr>
                                  <w:tcW w:w="1686" w:type="dxa"/>
                                  <w:vMerge/>
                                  <w:vAlign w:val="center"/>
                                </w:tcPr>
                                <w:p w:rsidR="00D928E8" w:rsidRPr="002A4B11" w:rsidRDefault="00D928E8" w:rsidP="002777A0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56" w:type="dxa"/>
                                  <w:gridSpan w:val="6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D928E8" w:rsidRPr="00D928E8" w:rsidRDefault="00D928E8" w:rsidP="00D928E8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777A0" w:rsidRPr="002A4B11" w:rsidTr="00D928E8">
                              <w:trPr>
                                <w:trHeight w:val="729"/>
                                <w:jc w:val="center"/>
                              </w:trPr>
                              <w:tc>
                                <w:tcPr>
                                  <w:tcW w:w="1686" w:type="dxa"/>
                                  <w:vAlign w:val="center"/>
                                </w:tcPr>
                                <w:p w:rsidR="002777A0" w:rsidRPr="002A4B11" w:rsidRDefault="002777A0" w:rsidP="00042563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  <w:r w:rsidRPr="002A4B1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所在地</w:t>
                                  </w:r>
                                  <w:r w:rsidR="0004256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 xml:space="preserve"> </w:t>
                                  </w:r>
                                  <w:r w:rsidR="00042563" w:rsidRPr="0004256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6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356" w:type="dxa"/>
                                  <w:gridSpan w:val="6"/>
                                </w:tcPr>
                                <w:p w:rsidR="002777A0" w:rsidRPr="002A4B11" w:rsidRDefault="002777A0" w:rsidP="002777A0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2A4B11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〒　　　－</w:t>
                                  </w:r>
                                </w:p>
                                <w:p w:rsidR="002777A0" w:rsidRPr="002A4B11" w:rsidRDefault="002777A0" w:rsidP="002777A0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A4B11" w:rsidRPr="002A4B11" w:rsidTr="00D928E8">
                              <w:trPr>
                                <w:trHeight w:val="729"/>
                                <w:jc w:val="center"/>
                              </w:trPr>
                              <w:tc>
                                <w:tcPr>
                                  <w:tcW w:w="1686" w:type="dxa"/>
                                  <w:vAlign w:val="center"/>
                                </w:tcPr>
                                <w:p w:rsidR="002A4B11" w:rsidRPr="002A4B11" w:rsidRDefault="002A4B11" w:rsidP="002A4B11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  <w:r w:rsidRPr="002A4B1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ＴＥＬ</w:t>
                                  </w:r>
                                  <w:r w:rsidR="0004256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 xml:space="preserve"> </w:t>
                                  </w:r>
                                  <w:r w:rsidR="00042563" w:rsidRPr="0004256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6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3"/>
                                </w:tcPr>
                                <w:p w:rsidR="002A4B11" w:rsidRPr="002A4B11" w:rsidRDefault="002A4B11" w:rsidP="002777A0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gridSpan w:val="2"/>
                                  <w:vAlign w:val="center"/>
                                </w:tcPr>
                                <w:p w:rsidR="002A4B11" w:rsidRPr="002A4B11" w:rsidRDefault="002A4B11" w:rsidP="002A4B11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  <w:r w:rsidRPr="002A4B1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Ｆ</w:t>
                                  </w:r>
                                  <w:r w:rsidR="000B335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 xml:space="preserve">　</w:t>
                                  </w:r>
                                  <w:r w:rsidRPr="002A4B1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Ａ</w:t>
                                  </w:r>
                                  <w:r w:rsidR="000B335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 xml:space="preserve">　</w:t>
                                  </w:r>
                                  <w:r w:rsidRPr="002A4B1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Ｘ</w:t>
                                  </w:r>
                                </w:p>
                              </w:tc>
                              <w:tc>
                                <w:tcPr>
                                  <w:tcW w:w="3364" w:type="dxa"/>
                                </w:tcPr>
                                <w:p w:rsidR="002A4B11" w:rsidRPr="002A4B11" w:rsidRDefault="002A4B11" w:rsidP="002777A0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A4B11" w:rsidRPr="002A4B11" w:rsidTr="00D928E8">
                              <w:trPr>
                                <w:trHeight w:val="729"/>
                                <w:jc w:val="center"/>
                              </w:trPr>
                              <w:tc>
                                <w:tcPr>
                                  <w:tcW w:w="1686" w:type="dxa"/>
                                  <w:vAlign w:val="center"/>
                                </w:tcPr>
                                <w:p w:rsidR="002A4B11" w:rsidRPr="002A4B11" w:rsidRDefault="00042563" w:rsidP="002A4B11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 xml:space="preserve">業　</w:t>
                                  </w:r>
                                  <w:r w:rsidR="00615CC5" w:rsidRPr="00615CC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 xml:space="preserve"> </w:t>
                                  </w:r>
                                  <w:r w:rsidRPr="0004256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6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356" w:type="dxa"/>
                                  <w:gridSpan w:val="6"/>
                                  <w:vAlign w:val="center"/>
                                </w:tcPr>
                                <w:p w:rsidR="002A4B11" w:rsidRPr="002A4B11" w:rsidRDefault="002A4B11" w:rsidP="002A4B11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C50F7" w:rsidRPr="002A4B11" w:rsidTr="00146C1C">
                              <w:trPr>
                                <w:trHeight w:val="717"/>
                                <w:jc w:val="center"/>
                              </w:trPr>
                              <w:tc>
                                <w:tcPr>
                                  <w:tcW w:w="1686" w:type="dxa"/>
                                  <w:vMerge w:val="restart"/>
                                  <w:vAlign w:val="center"/>
                                </w:tcPr>
                                <w:p w:rsidR="004C50F7" w:rsidRPr="004C50F7" w:rsidRDefault="00042563" w:rsidP="00042563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参</w:t>
                                  </w:r>
                                  <w:r w:rsidR="004C50F7" w:rsidRPr="004C50F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加者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 xml:space="preserve"> </w:t>
                                  </w:r>
                                  <w:r w:rsidRPr="0004256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6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C50F7" w:rsidRPr="004C50F7" w:rsidRDefault="004C50F7" w:rsidP="004C50F7">
                                  <w:pPr>
                                    <w:spacing w:line="300" w:lineRule="exact"/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 w:rsidRPr="004C50F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部署名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4C50F7" w:rsidRPr="004C50F7" w:rsidRDefault="004C50F7" w:rsidP="004C50F7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C50F7" w:rsidRPr="004C50F7" w:rsidRDefault="004C50F7" w:rsidP="004C50F7">
                                  <w:pPr>
                                    <w:spacing w:line="300" w:lineRule="exact"/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 w:rsidRPr="004C50F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役職</w:t>
                                  </w:r>
                                </w:p>
                                <w:p w:rsidR="004C50F7" w:rsidRPr="004C50F7" w:rsidRDefault="004C50F7" w:rsidP="004C50F7">
                                  <w:pPr>
                                    <w:spacing w:line="300" w:lineRule="exact"/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 w:rsidRPr="004C50F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4103" w:type="dxa"/>
                                  <w:gridSpan w:val="2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4C50F7" w:rsidRPr="004C50F7" w:rsidRDefault="004C50F7" w:rsidP="004C50F7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C50F7" w:rsidRPr="002A4B11" w:rsidTr="00146C1C">
                              <w:trPr>
                                <w:trHeight w:val="717"/>
                                <w:jc w:val="center"/>
                              </w:trPr>
                              <w:tc>
                                <w:tcPr>
                                  <w:tcW w:w="1686" w:type="dxa"/>
                                  <w:vMerge/>
                                  <w:vAlign w:val="center"/>
                                </w:tcPr>
                                <w:p w:rsidR="004C50F7" w:rsidRPr="004C50F7" w:rsidRDefault="004C50F7" w:rsidP="004C50F7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C50F7" w:rsidRPr="004C50F7" w:rsidRDefault="004C50F7" w:rsidP="004C50F7">
                                  <w:pPr>
                                    <w:spacing w:line="300" w:lineRule="exact"/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 w:rsidRPr="004C50F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7364" w:type="dxa"/>
                                  <w:gridSpan w:val="5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4C50F7" w:rsidRPr="004C50F7" w:rsidRDefault="004C50F7" w:rsidP="004C50F7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6121DD" w:rsidRPr="002A4B11" w:rsidTr="00146C1C">
                              <w:trPr>
                                <w:trHeight w:val="717"/>
                                <w:jc w:val="center"/>
                              </w:trPr>
                              <w:tc>
                                <w:tcPr>
                                  <w:tcW w:w="1686" w:type="dxa"/>
                                  <w:vMerge w:val="restart"/>
                                  <w:vAlign w:val="center"/>
                                </w:tcPr>
                                <w:p w:rsidR="006121DD" w:rsidRPr="004C50F7" w:rsidRDefault="006121DD" w:rsidP="00042563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</w:pPr>
                                  <w:r w:rsidRPr="004C50F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参加者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121DD" w:rsidRPr="004C50F7" w:rsidRDefault="006121DD" w:rsidP="006121DD">
                                  <w:pPr>
                                    <w:spacing w:line="300" w:lineRule="exact"/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 w:rsidRPr="004C50F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部署名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121DD" w:rsidRPr="004C50F7" w:rsidRDefault="006121DD" w:rsidP="006121DD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121DD" w:rsidRPr="004C50F7" w:rsidRDefault="006121DD" w:rsidP="006121DD">
                                  <w:pPr>
                                    <w:spacing w:line="300" w:lineRule="exact"/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 w:rsidRPr="004C50F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役職</w:t>
                                  </w:r>
                                </w:p>
                                <w:p w:rsidR="006121DD" w:rsidRPr="004C50F7" w:rsidRDefault="006121DD" w:rsidP="006121DD">
                                  <w:pPr>
                                    <w:spacing w:line="300" w:lineRule="exact"/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 w:rsidRPr="004C50F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4103" w:type="dxa"/>
                                  <w:gridSpan w:val="2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6121DD" w:rsidRPr="004C50F7" w:rsidRDefault="006121DD" w:rsidP="006121DD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6121DD" w:rsidRPr="002A4B11" w:rsidTr="00146C1C">
                              <w:trPr>
                                <w:trHeight w:val="717"/>
                                <w:jc w:val="center"/>
                              </w:trPr>
                              <w:tc>
                                <w:tcPr>
                                  <w:tcW w:w="1686" w:type="dxa"/>
                                  <w:vMerge/>
                                  <w:vAlign w:val="center"/>
                                </w:tcPr>
                                <w:p w:rsidR="006121DD" w:rsidRPr="004C50F7" w:rsidRDefault="006121DD" w:rsidP="006121D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121DD" w:rsidRPr="004C50F7" w:rsidRDefault="006121DD" w:rsidP="006121DD">
                                  <w:pPr>
                                    <w:spacing w:line="300" w:lineRule="exact"/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 w:rsidRPr="004C50F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7364" w:type="dxa"/>
                                  <w:gridSpan w:val="5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121DD" w:rsidRPr="004C50F7" w:rsidRDefault="006121DD" w:rsidP="006121DD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1053F6" w:rsidRPr="002A4B11" w:rsidTr="00042563">
                              <w:trPr>
                                <w:trHeight w:val="731"/>
                                <w:jc w:val="center"/>
                              </w:trPr>
                              <w:tc>
                                <w:tcPr>
                                  <w:tcW w:w="1686" w:type="dxa"/>
                                  <w:vAlign w:val="center"/>
                                </w:tcPr>
                                <w:p w:rsidR="00DB5138" w:rsidRDefault="00DB5138" w:rsidP="00DB5138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企業の</w:t>
                                  </w:r>
                                  <w:r w:rsidRPr="00DB513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主要</w:t>
                                  </w:r>
                                </w:p>
                                <w:p w:rsidR="001053F6" w:rsidRPr="008773F9" w:rsidRDefault="00DB5138" w:rsidP="00DB5138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</w:pPr>
                                  <w:r w:rsidRPr="00DB513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商品</w:t>
                                  </w:r>
                                  <w:r w:rsidR="001053F6" w:rsidRPr="008773F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名</w:t>
                                  </w:r>
                                  <w:r w:rsidR="00F426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 xml:space="preserve">等 </w:t>
                                  </w:r>
                                  <w:r w:rsidR="00F426B7" w:rsidRPr="00F426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6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356" w:type="dxa"/>
                                  <w:gridSpan w:val="6"/>
                                  <w:vAlign w:val="center"/>
                                </w:tcPr>
                                <w:p w:rsidR="001053F6" w:rsidRPr="008773F9" w:rsidRDefault="001053F6" w:rsidP="008773F9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</w:p>
                                <w:p w:rsidR="001053F6" w:rsidRPr="008773F9" w:rsidRDefault="001053F6" w:rsidP="008773F9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928E8" w:rsidRPr="002A4B11" w:rsidTr="00146C1C">
                              <w:trPr>
                                <w:trHeight w:val="1073"/>
                                <w:jc w:val="center"/>
                              </w:trPr>
                              <w:tc>
                                <w:tcPr>
                                  <w:tcW w:w="1686" w:type="dxa"/>
                                  <w:vAlign w:val="center"/>
                                </w:tcPr>
                                <w:p w:rsidR="00D928E8" w:rsidRDefault="00D928E8" w:rsidP="00D928E8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  <w:r w:rsidRPr="0004256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kern w:val="0"/>
                                      <w:sz w:val="22"/>
                                    </w:rPr>
                                    <w:t>講師への</w:t>
                                  </w:r>
                                </w:p>
                                <w:p w:rsidR="00D928E8" w:rsidRPr="002A4B11" w:rsidRDefault="00D928E8" w:rsidP="00D928E8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  <w:r w:rsidRPr="0004256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kern w:val="0"/>
                                      <w:sz w:val="22"/>
                                    </w:rPr>
                                    <w:t>質問事項</w:t>
                                  </w:r>
                                </w:p>
                              </w:tc>
                              <w:tc>
                                <w:tcPr>
                                  <w:tcW w:w="8356" w:type="dxa"/>
                                  <w:gridSpan w:val="6"/>
                                  <w:vAlign w:val="center"/>
                                </w:tcPr>
                                <w:p w:rsidR="00D928E8" w:rsidRDefault="00D928E8" w:rsidP="000B3355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  <w:p w:rsidR="00042563" w:rsidRDefault="00042563" w:rsidP="000B3355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  <w:p w:rsidR="00042563" w:rsidRPr="002A4B11" w:rsidRDefault="00042563" w:rsidP="000B3355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A189E" w:rsidRDefault="001053F6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A189E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※は必須項目です。必ずご記入ください。</w:t>
                            </w:r>
                          </w:p>
                          <w:p w:rsidR="007A189E" w:rsidRDefault="007A189E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 xml:space="preserve">　</w:t>
                            </w:r>
                          </w:p>
                          <w:p w:rsidR="00657EF4" w:rsidRPr="001053F6" w:rsidRDefault="00657EF4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4.05pt;margin-top:20.95pt;width:529.5pt;height:431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" filled="f" stroked="f">
                <v:textbox inset="5.85pt,.7pt,5.85pt,.7pt">
                  <w:txbxContent>
                    <w:tbl>
                      <w:tblPr>
                        <w:tblW w:w="10042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686"/>
                        <w:gridCol w:w="992"/>
                        <w:gridCol w:w="2410"/>
                        <w:gridCol w:w="59"/>
                        <w:gridCol w:w="792"/>
                        <w:gridCol w:w="739"/>
                        <w:gridCol w:w="3364"/>
                      </w:tblGrid>
                      <w:tr w:rsidR="00D928E8" w:rsidRPr="002A4B11" w:rsidTr="00D928E8">
                        <w:trPr>
                          <w:trHeight w:val="278"/>
                          <w:jc w:val="center"/>
                        </w:trPr>
                        <w:tc>
                          <w:tcPr>
                            <w:tcW w:w="1686" w:type="dxa"/>
                            <w:vMerge w:val="restart"/>
                            <w:vAlign w:val="center"/>
                          </w:tcPr>
                          <w:p w:rsidR="00D928E8" w:rsidRPr="002A4B11" w:rsidRDefault="00D928E8" w:rsidP="002777A0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2A4B11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企　業　名</w:t>
                            </w:r>
                          </w:p>
                          <w:p w:rsidR="00D928E8" w:rsidRPr="002A4B11" w:rsidRDefault="00D928E8" w:rsidP="002777A0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2A4B11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（所属先）</w:t>
                            </w:r>
                            <w:r w:rsidR="00042563" w:rsidRPr="00042563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356" w:type="dxa"/>
                            <w:gridSpan w:val="6"/>
                            <w:tcBorders>
                              <w:bottom w:val="nil"/>
                            </w:tcBorders>
                          </w:tcPr>
                          <w:p w:rsidR="00D928E8" w:rsidRPr="00D928E8" w:rsidRDefault="00D928E8" w:rsidP="00D928E8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928E8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（ふりがな）</w:t>
                            </w:r>
                          </w:p>
                        </w:tc>
                      </w:tr>
                      <w:tr w:rsidR="00D928E8" w:rsidRPr="002A4B11" w:rsidTr="00D928E8">
                        <w:trPr>
                          <w:trHeight w:val="693"/>
                          <w:jc w:val="center"/>
                        </w:trPr>
                        <w:tc>
                          <w:tcPr>
                            <w:tcW w:w="1686" w:type="dxa"/>
                            <w:vMerge/>
                            <w:vAlign w:val="center"/>
                          </w:tcPr>
                          <w:p w:rsidR="00D928E8" w:rsidRPr="002A4B11" w:rsidRDefault="00D928E8" w:rsidP="002777A0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356" w:type="dxa"/>
                            <w:gridSpan w:val="6"/>
                            <w:tcBorders>
                              <w:top w:val="nil"/>
                            </w:tcBorders>
                            <w:vAlign w:val="center"/>
                          </w:tcPr>
                          <w:p w:rsidR="00D928E8" w:rsidRPr="00D928E8" w:rsidRDefault="00D928E8" w:rsidP="00D928E8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</w:tc>
                      </w:tr>
                      <w:tr w:rsidR="002777A0" w:rsidRPr="002A4B11" w:rsidTr="00D928E8">
                        <w:trPr>
                          <w:trHeight w:val="729"/>
                          <w:jc w:val="center"/>
                        </w:trPr>
                        <w:tc>
                          <w:tcPr>
                            <w:tcW w:w="1686" w:type="dxa"/>
                            <w:vAlign w:val="center"/>
                          </w:tcPr>
                          <w:p w:rsidR="002777A0" w:rsidRPr="002A4B11" w:rsidRDefault="002777A0" w:rsidP="00042563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2A4B11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所在地</w:t>
                            </w:r>
                            <w:r w:rsidR="0004256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 </w:t>
                            </w:r>
                            <w:r w:rsidR="00042563" w:rsidRPr="00042563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356" w:type="dxa"/>
                            <w:gridSpan w:val="6"/>
                          </w:tcPr>
                          <w:p w:rsidR="002777A0" w:rsidRPr="002A4B11" w:rsidRDefault="002777A0" w:rsidP="002777A0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A4B1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〒　　　－</w:t>
                            </w:r>
                          </w:p>
                          <w:p w:rsidR="002777A0" w:rsidRPr="002A4B11" w:rsidRDefault="002777A0" w:rsidP="002777A0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</w:tr>
                      <w:tr w:rsidR="002A4B11" w:rsidRPr="002A4B11" w:rsidTr="00D928E8">
                        <w:trPr>
                          <w:trHeight w:val="729"/>
                          <w:jc w:val="center"/>
                        </w:trPr>
                        <w:tc>
                          <w:tcPr>
                            <w:tcW w:w="1686" w:type="dxa"/>
                            <w:vAlign w:val="center"/>
                          </w:tcPr>
                          <w:p w:rsidR="002A4B11" w:rsidRPr="002A4B11" w:rsidRDefault="002A4B11" w:rsidP="002A4B11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2A4B11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ＴＥＬ</w:t>
                            </w:r>
                            <w:r w:rsidR="0004256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="00042563" w:rsidRPr="000425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3"/>
                          </w:tcPr>
                          <w:p w:rsidR="002A4B11" w:rsidRPr="002A4B11" w:rsidRDefault="002A4B11" w:rsidP="002777A0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gridSpan w:val="2"/>
                            <w:vAlign w:val="center"/>
                          </w:tcPr>
                          <w:p w:rsidR="002A4B11" w:rsidRPr="002A4B11" w:rsidRDefault="002A4B11" w:rsidP="002A4B11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2A4B11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Ｆ</w:t>
                            </w:r>
                            <w:r w:rsidR="000B335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2A4B11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Ａ</w:t>
                            </w:r>
                            <w:r w:rsidR="000B335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2A4B11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Ｘ</w:t>
                            </w:r>
                          </w:p>
                        </w:tc>
                        <w:tc>
                          <w:tcPr>
                            <w:tcW w:w="3364" w:type="dxa"/>
                          </w:tcPr>
                          <w:p w:rsidR="002A4B11" w:rsidRPr="002A4B11" w:rsidRDefault="002A4B11" w:rsidP="002777A0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</w:tr>
                      <w:tr w:rsidR="002A4B11" w:rsidRPr="002A4B11" w:rsidTr="00D928E8">
                        <w:trPr>
                          <w:trHeight w:val="729"/>
                          <w:jc w:val="center"/>
                        </w:trPr>
                        <w:tc>
                          <w:tcPr>
                            <w:tcW w:w="1686" w:type="dxa"/>
                            <w:vAlign w:val="center"/>
                          </w:tcPr>
                          <w:p w:rsidR="002A4B11" w:rsidRPr="002A4B11" w:rsidRDefault="00042563" w:rsidP="002A4B11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業　</w:t>
                            </w:r>
                            <w:r w:rsidR="00615CC5" w:rsidRPr="00615CC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0425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356" w:type="dxa"/>
                            <w:gridSpan w:val="6"/>
                            <w:vAlign w:val="center"/>
                          </w:tcPr>
                          <w:p w:rsidR="002A4B11" w:rsidRPr="002A4B11" w:rsidRDefault="002A4B11" w:rsidP="002A4B11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</w:tr>
                      <w:tr w:rsidR="004C50F7" w:rsidRPr="002A4B11" w:rsidTr="00146C1C">
                        <w:trPr>
                          <w:trHeight w:val="717"/>
                          <w:jc w:val="center"/>
                        </w:trPr>
                        <w:tc>
                          <w:tcPr>
                            <w:tcW w:w="1686" w:type="dxa"/>
                            <w:vMerge w:val="restart"/>
                            <w:vAlign w:val="center"/>
                          </w:tcPr>
                          <w:p w:rsidR="004C50F7" w:rsidRPr="004C50F7" w:rsidRDefault="00042563" w:rsidP="00042563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参</w:t>
                            </w:r>
                            <w:r w:rsidR="004C50F7" w:rsidRPr="004C50F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加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0425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4C50F7" w:rsidRPr="004C50F7" w:rsidRDefault="004C50F7" w:rsidP="004C50F7">
                            <w:pPr>
                              <w:spacing w:line="300" w:lineRule="exact"/>
                              <w:jc w:val="distribute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4C50F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部署名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4C50F7" w:rsidRPr="004C50F7" w:rsidRDefault="004C50F7" w:rsidP="004C50F7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gridSpan w:val="2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4C50F7" w:rsidRPr="004C50F7" w:rsidRDefault="004C50F7" w:rsidP="004C50F7">
                            <w:pPr>
                              <w:spacing w:line="300" w:lineRule="exact"/>
                              <w:jc w:val="distribute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4C50F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役職</w:t>
                            </w:r>
                          </w:p>
                          <w:p w:rsidR="004C50F7" w:rsidRPr="004C50F7" w:rsidRDefault="004C50F7" w:rsidP="004C50F7">
                            <w:pPr>
                              <w:spacing w:line="300" w:lineRule="exact"/>
                              <w:jc w:val="distribute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4C50F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4103" w:type="dxa"/>
                            <w:gridSpan w:val="2"/>
                            <w:tcBorders>
                              <w:left w:val="single" w:sz="4" w:space="0" w:color="auto"/>
                            </w:tcBorders>
                          </w:tcPr>
                          <w:p w:rsidR="004C50F7" w:rsidRPr="004C50F7" w:rsidRDefault="004C50F7" w:rsidP="004C50F7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c>
                      </w:tr>
                      <w:tr w:rsidR="004C50F7" w:rsidRPr="002A4B11" w:rsidTr="00146C1C">
                        <w:trPr>
                          <w:trHeight w:val="717"/>
                          <w:jc w:val="center"/>
                        </w:trPr>
                        <w:tc>
                          <w:tcPr>
                            <w:tcW w:w="1686" w:type="dxa"/>
                            <w:vMerge/>
                            <w:vAlign w:val="center"/>
                          </w:tcPr>
                          <w:p w:rsidR="004C50F7" w:rsidRPr="004C50F7" w:rsidRDefault="004C50F7" w:rsidP="004C50F7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4C50F7" w:rsidRPr="004C50F7" w:rsidRDefault="004C50F7" w:rsidP="004C50F7">
                            <w:pPr>
                              <w:spacing w:line="300" w:lineRule="exact"/>
                              <w:jc w:val="distribute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4C50F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7364" w:type="dxa"/>
                            <w:gridSpan w:val="5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4C50F7" w:rsidRPr="004C50F7" w:rsidRDefault="004C50F7" w:rsidP="004C50F7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c>
                      </w:tr>
                      <w:tr w:rsidR="006121DD" w:rsidRPr="002A4B11" w:rsidTr="00146C1C">
                        <w:trPr>
                          <w:trHeight w:val="717"/>
                          <w:jc w:val="center"/>
                        </w:trPr>
                        <w:tc>
                          <w:tcPr>
                            <w:tcW w:w="1686" w:type="dxa"/>
                            <w:vMerge w:val="restart"/>
                            <w:vAlign w:val="center"/>
                          </w:tcPr>
                          <w:p w:rsidR="006121DD" w:rsidRPr="004C50F7" w:rsidRDefault="006121DD" w:rsidP="00042563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4C50F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参加者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6121DD" w:rsidRPr="004C50F7" w:rsidRDefault="006121DD" w:rsidP="006121DD">
                            <w:pPr>
                              <w:spacing w:line="300" w:lineRule="exact"/>
                              <w:jc w:val="distribute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4C50F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部署名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121DD" w:rsidRPr="004C50F7" w:rsidRDefault="006121DD" w:rsidP="006121DD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gridSpan w:val="2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6121DD" w:rsidRPr="004C50F7" w:rsidRDefault="006121DD" w:rsidP="006121DD">
                            <w:pPr>
                              <w:spacing w:line="300" w:lineRule="exact"/>
                              <w:jc w:val="distribute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4C50F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役職</w:t>
                            </w:r>
                          </w:p>
                          <w:p w:rsidR="006121DD" w:rsidRPr="004C50F7" w:rsidRDefault="006121DD" w:rsidP="006121DD">
                            <w:pPr>
                              <w:spacing w:line="300" w:lineRule="exact"/>
                              <w:jc w:val="distribute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4C50F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4103" w:type="dxa"/>
                            <w:gridSpan w:val="2"/>
                            <w:tcBorders>
                              <w:left w:val="single" w:sz="4" w:space="0" w:color="auto"/>
                            </w:tcBorders>
                          </w:tcPr>
                          <w:p w:rsidR="006121DD" w:rsidRPr="004C50F7" w:rsidRDefault="006121DD" w:rsidP="006121DD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c>
                      </w:tr>
                      <w:tr w:rsidR="006121DD" w:rsidRPr="002A4B11" w:rsidTr="00146C1C">
                        <w:trPr>
                          <w:trHeight w:val="717"/>
                          <w:jc w:val="center"/>
                        </w:trPr>
                        <w:tc>
                          <w:tcPr>
                            <w:tcW w:w="1686" w:type="dxa"/>
                            <w:vMerge/>
                            <w:vAlign w:val="center"/>
                          </w:tcPr>
                          <w:p w:rsidR="006121DD" w:rsidRPr="004C50F7" w:rsidRDefault="006121DD" w:rsidP="006121DD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6121DD" w:rsidRPr="004C50F7" w:rsidRDefault="006121DD" w:rsidP="006121DD">
                            <w:pPr>
                              <w:spacing w:line="300" w:lineRule="exact"/>
                              <w:jc w:val="distribute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4C50F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7364" w:type="dxa"/>
                            <w:gridSpan w:val="5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121DD" w:rsidRPr="004C50F7" w:rsidRDefault="006121DD" w:rsidP="006121DD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c>
                      </w:tr>
                      <w:tr w:rsidR="001053F6" w:rsidRPr="002A4B11" w:rsidTr="00042563">
                        <w:trPr>
                          <w:trHeight w:val="731"/>
                          <w:jc w:val="center"/>
                        </w:trPr>
                        <w:tc>
                          <w:tcPr>
                            <w:tcW w:w="1686" w:type="dxa"/>
                            <w:vAlign w:val="center"/>
                          </w:tcPr>
                          <w:p w:rsidR="00DB5138" w:rsidRDefault="00DB5138" w:rsidP="00DB5138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企業の</w:t>
                            </w:r>
                            <w:r w:rsidRPr="00DB513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主要</w:t>
                            </w:r>
                          </w:p>
                          <w:p w:rsidR="001053F6" w:rsidRPr="008773F9" w:rsidRDefault="00DB5138" w:rsidP="00DB5138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DB513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商品</w:t>
                            </w:r>
                            <w:r w:rsidR="001053F6" w:rsidRPr="008773F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名</w:t>
                            </w:r>
                            <w:r w:rsidR="00F426B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等 </w:t>
                            </w:r>
                            <w:r w:rsidR="00F426B7" w:rsidRPr="00F426B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356" w:type="dxa"/>
                            <w:gridSpan w:val="6"/>
                            <w:vAlign w:val="center"/>
                          </w:tcPr>
                          <w:p w:rsidR="001053F6" w:rsidRPr="008773F9" w:rsidRDefault="001053F6" w:rsidP="008773F9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:rsidR="001053F6" w:rsidRPr="008773F9" w:rsidRDefault="001053F6" w:rsidP="008773F9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c>
                      </w:tr>
                      <w:tr w:rsidR="00D928E8" w:rsidRPr="002A4B11" w:rsidTr="00146C1C">
                        <w:trPr>
                          <w:trHeight w:val="1073"/>
                          <w:jc w:val="center"/>
                        </w:trPr>
                        <w:tc>
                          <w:tcPr>
                            <w:tcW w:w="1686" w:type="dxa"/>
                            <w:vAlign w:val="center"/>
                          </w:tcPr>
                          <w:p w:rsidR="00D928E8" w:rsidRDefault="00D928E8" w:rsidP="00D928E8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042563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2"/>
                              </w:rPr>
                              <w:t>講師への</w:t>
                            </w:r>
                          </w:p>
                          <w:p w:rsidR="00D928E8" w:rsidRPr="002A4B11" w:rsidRDefault="00D928E8" w:rsidP="00D928E8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042563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2"/>
                              </w:rPr>
                              <w:t>質問事項</w:t>
                            </w:r>
                          </w:p>
                        </w:tc>
                        <w:tc>
                          <w:tcPr>
                            <w:tcW w:w="8356" w:type="dxa"/>
                            <w:gridSpan w:val="6"/>
                            <w:vAlign w:val="center"/>
                          </w:tcPr>
                          <w:p w:rsidR="00D928E8" w:rsidRDefault="00D928E8" w:rsidP="000B3355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:rsidR="00042563" w:rsidRDefault="00042563" w:rsidP="000B3355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:rsidR="00042563" w:rsidRPr="002A4B11" w:rsidRDefault="00042563" w:rsidP="000B3355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7A189E" w:rsidRDefault="001053F6">
                      <w:pP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7A189E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※は必須項目です。必ずご記入ください。</w:t>
                      </w:r>
                    </w:p>
                    <w:p w:rsidR="007A189E" w:rsidRDefault="007A189E">
                      <w:pP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 xml:space="preserve">　</w:t>
                      </w:r>
                    </w:p>
                    <w:p w:rsidR="00657EF4" w:rsidRPr="001053F6" w:rsidRDefault="00657EF4">
                      <w:pP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77C2" w:rsidRPr="007F726C">
        <w:rPr>
          <w:rFonts w:asciiTheme="majorEastAsia" w:eastAsiaTheme="majorEastAsia" w:hAnsiTheme="majorEastAsia" w:hint="eastAsia"/>
          <w:sz w:val="22"/>
          <w:lang w:eastAsia="zh-TW"/>
        </w:rPr>
        <w:t>平成</w:t>
      </w:r>
      <w:r w:rsidR="00657EF4">
        <w:rPr>
          <w:rFonts w:asciiTheme="majorEastAsia" w:eastAsiaTheme="majorEastAsia" w:hAnsiTheme="majorEastAsia" w:hint="eastAsia"/>
          <w:sz w:val="22"/>
        </w:rPr>
        <w:t>３０</w:t>
      </w:r>
      <w:r w:rsidR="003B77C2" w:rsidRPr="007F726C">
        <w:rPr>
          <w:rFonts w:asciiTheme="majorEastAsia" w:eastAsiaTheme="majorEastAsia" w:hAnsiTheme="majorEastAsia" w:hint="eastAsia"/>
          <w:sz w:val="22"/>
          <w:lang w:eastAsia="zh-TW"/>
        </w:rPr>
        <w:t xml:space="preserve">年　　月　　日　</w:t>
      </w:r>
    </w:p>
    <w:p w:rsidR="002777A0" w:rsidRPr="002777A0" w:rsidRDefault="002777A0" w:rsidP="002777A0">
      <w:pPr>
        <w:rPr>
          <w:rFonts w:ascii="HGPｺﾞｼｯｸM" w:eastAsia="HGPｺﾞｼｯｸM" w:hAnsi="ＭＳ Ｐ明朝"/>
          <w:sz w:val="18"/>
          <w:szCs w:val="16"/>
        </w:rPr>
      </w:pPr>
    </w:p>
    <w:p w:rsidR="002777A0" w:rsidRPr="002777A0" w:rsidRDefault="002777A0" w:rsidP="002777A0">
      <w:pPr>
        <w:rPr>
          <w:rFonts w:ascii="HGPｺﾞｼｯｸM" w:eastAsia="HGPｺﾞｼｯｸM" w:hAnsi="ＭＳ Ｐ明朝"/>
          <w:sz w:val="18"/>
          <w:szCs w:val="16"/>
        </w:rPr>
      </w:pPr>
    </w:p>
    <w:p w:rsidR="002777A0" w:rsidRPr="002777A0" w:rsidRDefault="002777A0" w:rsidP="002777A0">
      <w:pPr>
        <w:rPr>
          <w:rFonts w:ascii="HGPｺﾞｼｯｸM" w:eastAsia="HGPｺﾞｼｯｸM" w:hAnsi="ＭＳ Ｐ明朝"/>
          <w:sz w:val="18"/>
          <w:szCs w:val="16"/>
        </w:rPr>
      </w:pPr>
    </w:p>
    <w:p w:rsidR="002777A0" w:rsidRPr="002777A0" w:rsidRDefault="002777A0" w:rsidP="002777A0">
      <w:pPr>
        <w:rPr>
          <w:rFonts w:ascii="HGPｺﾞｼｯｸM" w:eastAsia="HGPｺﾞｼｯｸM" w:hAnsi="ＭＳ Ｐ明朝"/>
          <w:sz w:val="18"/>
          <w:szCs w:val="16"/>
        </w:rPr>
      </w:pPr>
    </w:p>
    <w:p w:rsidR="002777A0" w:rsidRPr="002777A0" w:rsidRDefault="002777A0" w:rsidP="002777A0">
      <w:pPr>
        <w:rPr>
          <w:rFonts w:ascii="HGPｺﾞｼｯｸM" w:eastAsia="HGPｺﾞｼｯｸM" w:hAnsi="ＭＳ Ｐ明朝"/>
          <w:sz w:val="18"/>
          <w:szCs w:val="16"/>
        </w:rPr>
      </w:pPr>
    </w:p>
    <w:p w:rsidR="002777A0" w:rsidRPr="002777A0" w:rsidRDefault="002777A0" w:rsidP="002777A0">
      <w:pPr>
        <w:rPr>
          <w:rFonts w:ascii="HGPｺﾞｼｯｸM" w:eastAsia="HGPｺﾞｼｯｸM" w:hAnsi="ＭＳ Ｐ明朝"/>
          <w:sz w:val="18"/>
          <w:szCs w:val="16"/>
        </w:rPr>
      </w:pPr>
    </w:p>
    <w:p w:rsidR="002777A0" w:rsidRPr="002777A0" w:rsidRDefault="002777A0" w:rsidP="002777A0">
      <w:pPr>
        <w:rPr>
          <w:rFonts w:ascii="HGPｺﾞｼｯｸM" w:eastAsia="HGPｺﾞｼｯｸM" w:hAnsi="ＭＳ Ｐ明朝"/>
          <w:sz w:val="18"/>
          <w:szCs w:val="16"/>
        </w:rPr>
      </w:pPr>
    </w:p>
    <w:p w:rsidR="002777A0" w:rsidRPr="002777A0" w:rsidRDefault="002777A0" w:rsidP="002777A0">
      <w:pPr>
        <w:rPr>
          <w:rFonts w:ascii="HGPｺﾞｼｯｸM" w:eastAsia="HGPｺﾞｼｯｸM" w:hAnsi="ＭＳ Ｐ明朝"/>
          <w:sz w:val="18"/>
          <w:szCs w:val="16"/>
        </w:rPr>
      </w:pPr>
    </w:p>
    <w:p w:rsidR="002777A0" w:rsidRPr="002777A0" w:rsidRDefault="002777A0" w:rsidP="002777A0">
      <w:pPr>
        <w:rPr>
          <w:rFonts w:ascii="HGPｺﾞｼｯｸM" w:eastAsia="HGPｺﾞｼｯｸM" w:hAnsi="ＭＳ Ｐ明朝"/>
          <w:sz w:val="18"/>
          <w:szCs w:val="16"/>
        </w:rPr>
      </w:pPr>
    </w:p>
    <w:p w:rsidR="002777A0" w:rsidRPr="002777A0" w:rsidRDefault="002777A0" w:rsidP="002777A0">
      <w:pPr>
        <w:rPr>
          <w:rFonts w:ascii="HGPｺﾞｼｯｸM" w:eastAsia="HGPｺﾞｼｯｸM" w:hAnsi="ＭＳ Ｐ明朝"/>
          <w:sz w:val="18"/>
          <w:szCs w:val="16"/>
        </w:rPr>
      </w:pPr>
    </w:p>
    <w:p w:rsidR="002777A0" w:rsidRPr="002777A0" w:rsidRDefault="002777A0" w:rsidP="002777A0">
      <w:pPr>
        <w:rPr>
          <w:rFonts w:ascii="HGPｺﾞｼｯｸM" w:eastAsia="HGPｺﾞｼｯｸM" w:hAnsi="ＭＳ Ｐ明朝"/>
          <w:sz w:val="18"/>
          <w:szCs w:val="16"/>
        </w:rPr>
      </w:pPr>
    </w:p>
    <w:p w:rsidR="002777A0" w:rsidRPr="002777A0" w:rsidRDefault="002777A0" w:rsidP="002777A0">
      <w:pPr>
        <w:rPr>
          <w:rFonts w:ascii="HGPｺﾞｼｯｸM" w:eastAsia="HGPｺﾞｼｯｸM" w:hAnsi="ＭＳ Ｐ明朝"/>
          <w:sz w:val="18"/>
          <w:szCs w:val="16"/>
        </w:rPr>
      </w:pPr>
    </w:p>
    <w:p w:rsidR="002777A0" w:rsidRPr="002777A0" w:rsidRDefault="002777A0" w:rsidP="002777A0">
      <w:pPr>
        <w:rPr>
          <w:rFonts w:ascii="HGPｺﾞｼｯｸM" w:eastAsia="HGPｺﾞｼｯｸM" w:hAnsi="ＭＳ Ｐ明朝"/>
          <w:sz w:val="18"/>
          <w:szCs w:val="16"/>
        </w:rPr>
      </w:pPr>
    </w:p>
    <w:p w:rsidR="002777A0" w:rsidRPr="002777A0" w:rsidRDefault="002777A0" w:rsidP="002777A0">
      <w:pPr>
        <w:rPr>
          <w:rFonts w:ascii="HGPｺﾞｼｯｸM" w:eastAsia="HGPｺﾞｼｯｸM" w:hAnsi="ＭＳ Ｐ明朝"/>
          <w:sz w:val="18"/>
          <w:szCs w:val="16"/>
        </w:rPr>
      </w:pPr>
    </w:p>
    <w:p w:rsidR="002777A0" w:rsidRPr="002777A0" w:rsidRDefault="002777A0" w:rsidP="002777A0">
      <w:pPr>
        <w:rPr>
          <w:rFonts w:ascii="HGPｺﾞｼｯｸM" w:eastAsia="HGPｺﾞｼｯｸM" w:hAnsi="ＭＳ Ｐ明朝"/>
          <w:sz w:val="18"/>
          <w:szCs w:val="16"/>
        </w:rPr>
      </w:pPr>
    </w:p>
    <w:p w:rsidR="002777A0" w:rsidRPr="002777A0" w:rsidRDefault="002777A0" w:rsidP="002777A0">
      <w:pPr>
        <w:rPr>
          <w:rFonts w:ascii="HGPｺﾞｼｯｸM" w:eastAsia="HGPｺﾞｼｯｸM" w:hAnsi="ＭＳ Ｐ明朝"/>
          <w:sz w:val="18"/>
          <w:szCs w:val="16"/>
        </w:rPr>
      </w:pPr>
    </w:p>
    <w:p w:rsidR="002777A0" w:rsidRPr="002777A0" w:rsidRDefault="002777A0" w:rsidP="002777A0">
      <w:pPr>
        <w:rPr>
          <w:rFonts w:ascii="HGPｺﾞｼｯｸM" w:eastAsia="HGPｺﾞｼｯｸM" w:hAnsi="ＭＳ Ｐ明朝"/>
          <w:sz w:val="18"/>
          <w:szCs w:val="16"/>
        </w:rPr>
      </w:pPr>
    </w:p>
    <w:p w:rsidR="00D928E8" w:rsidRDefault="00D928E8" w:rsidP="005A2387">
      <w:pPr>
        <w:rPr>
          <w:rFonts w:ascii="HGS創英角ｺﾞｼｯｸUB" w:eastAsia="HGS創英角ｺﾞｼｯｸUB" w:hAnsi="HGS創英角ｺﾞｼｯｸUB"/>
          <w:szCs w:val="16"/>
        </w:rPr>
      </w:pPr>
    </w:p>
    <w:p w:rsidR="005A2387" w:rsidRDefault="005A2387" w:rsidP="005A2387">
      <w:pPr>
        <w:rPr>
          <w:rFonts w:ascii="HGS創英角ｺﾞｼｯｸUB" w:eastAsia="HGS創英角ｺﾞｼｯｸUB" w:hAnsi="HGS創英角ｺﾞｼｯｸUB"/>
          <w:szCs w:val="16"/>
        </w:rPr>
      </w:pPr>
    </w:p>
    <w:p w:rsidR="00657EF4" w:rsidRDefault="007A189E" w:rsidP="00657EF4">
      <w:pPr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 xml:space="preserve">　</w:t>
      </w:r>
    </w:p>
    <w:p w:rsidR="00657EF4" w:rsidRDefault="007A189E" w:rsidP="00657EF4">
      <w:pPr>
        <w:rPr>
          <w:rFonts w:asciiTheme="majorEastAsia" w:eastAsiaTheme="majorEastAsia" w:hAnsiTheme="majorEastAsia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86995</wp:posOffset>
                </wp:positionV>
                <wp:extent cx="2981325" cy="448310"/>
                <wp:effectExtent l="0" t="0" r="0" b="0"/>
                <wp:wrapNone/>
                <wp:docPr id="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EF4" w:rsidRPr="00657EF4" w:rsidRDefault="00657EF4" w:rsidP="007A189E">
                            <w:pPr>
                              <w:spacing w:line="280" w:lineRule="exact"/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</w:pPr>
                            <w:r w:rsidRPr="00657EF4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岡山テクノサポート岡山　アクセス</w:t>
                            </w:r>
                          </w:p>
                          <w:p w:rsidR="00657EF4" w:rsidRPr="00657EF4" w:rsidRDefault="00657EF4" w:rsidP="007A189E">
                            <w:pPr>
                              <w:spacing w:line="280" w:lineRule="exact"/>
                              <w:ind w:firstLineChars="300" w:firstLine="600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657EF4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20"/>
                                <w:szCs w:val="20"/>
                              </w:rPr>
                              <mc:AlternateContent>
                                <mc:Choice Requires="w16se">
                                  <w16se:symEx w16se:font="Segoe UI Emoji" w16se:char="25CB"/>
                                </mc:Choice>
                                <mc:Fallback>
                                  <w:t>○</w:t>
                                </mc:Fallback>
                              </mc:AlternateContent>
                            </w:r>
                            <w:r w:rsidRPr="00657EF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駐車</w:t>
                            </w:r>
                            <w:r w:rsidRPr="00657EF4">
                              <w:rPr>
                                <w:sz w:val="20"/>
                                <w:szCs w:val="20"/>
                              </w:rPr>
                              <w:t>場　　１３０</w:t>
                            </w:r>
                            <w:r w:rsidRPr="00657EF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台収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7" style="position:absolute;left:0;text-align:left;margin-left:20.4pt;margin-top:6.85pt;width:234.75pt;height:35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" stroked="f">
                <v:textbox inset="5.85pt,.7pt,5.85pt,.7pt">
                  <w:txbxContent>
                    <w:p w:rsidR="00657EF4" w:rsidRPr="00657EF4" w:rsidRDefault="00657EF4" w:rsidP="007A189E">
                      <w:pPr>
                        <w:spacing w:line="280" w:lineRule="exact"/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</w:pPr>
                      <w:r w:rsidRPr="00657EF4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岡山テクノサポート岡山　アクセス</w:t>
                      </w:r>
                    </w:p>
                    <w:p w:rsidR="00657EF4" w:rsidRPr="00657EF4" w:rsidRDefault="00657EF4" w:rsidP="007A189E">
                      <w:pPr>
                        <w:spacing w:line="280" w:lineRule="exact"/>
                        <w:ind w:firstLineChars="300" w:firstLine="600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657EF4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20"/>
                          <w:szCs w:val="20"/>
                        </w:rPr>
                        <mc:AlternateContent>
                          <mc:Choice Requires="w16se">
                            <w16se:symEx w16se:font="Segoe UI Emoji" w16se:char="25CB"/>
                          </mc:Choice>
                          <mc:Fallback>
                            <w:t>○</w:t>
                          </mc:Fallback>
                        </mc:AlternateContent>
                      </w:r>
                      <w:r w:rsidRPr="00657EF4">
                        <w:rPr>
                          <w:rFonts w:hint="eastAsia"/>
                          <w:sz w:val="20"/>
                          <w:szCs w:val="20"/>
                        </w:rPr>
                        <w:t>駐車</w:t>
                      </w:r>
                      <w:r w:rsidRPr="00657EF4">
                        <w:rPr>
                          <w:sz w:val="20"/>
                          <w:szCs w:val="20"/>
                        </w:rPr>
                        <w:t>場　　１３０</w:t>
                      </w:r>
                      <w:r w:rsidRPr="00657EF4">
                        <w:rPr>
                          <w:rFonts w:hint="eastAsia"/>
                          <w:sz w:val="20"/>
                          <w:szCs w:val="20"/>
                        </w:rPr>
                        <w:t>台収納</w:t>
                      </w:r>
                    </w:p>
                  </w:txbxContent>
                </v:textbox>
              </v:rect>
            </w:pict>
          </mc:Fallback>
        </mc:AlternateContent>
      </w:r>
    </w:p>
    <w:p w:rsidR="007A189E" w:rsidRDefault="007A189E" w:rsidP="00657EF4">
      <w:pPr>
        <w:rPr>
          <w:rFonts w:asciiTheme="majorEastAsia" w:eastAsiaTheme="majorEastAsia" w:hAnsiTheme="majorEastAsia"/>
          <w:szCs w:val="16"/>
        </w:rPr>
      </w:pPr>
      <w:r>
        <w:rPr>
          <w:rFonts w:ascii="HGS創英角ｺﾞｼｯｸUB" w:eastAsia="HGS創英角ｺﾞｼｯｸUB" w:hAnsi="HGS創英角ｺﾞｼｯｸUB"/>
          <w:noProof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202940</wp:posOffset>
                </wp:positionH>
                <wp:positionV relativeFrom="paragraph">
                  <wp:posOffset>33655</wp:posOffset>
                </wp:positionV>
                <wp:extent cx="3417570" cy="647700"/>
                <wp:effectExtent l="635" t="4445" r="1270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757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77A0" w:rsidRPr="000B3355" w:rsidRDefault="002777A0" w:rsidP="002A4B11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0B335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※お伺いする個人情報は(公財)岡山県産業振興財団</w:t>
                            </w:r>
                            <w:r w:rsidR="002A4B11" w:rsidRPr="000B335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ら</w:t>
                            </w:r>
                            <w:r w:rsidRPr="000B335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情報配信及び問い合わせへの回答</w:t>
                            </w:r>
                            <w:r w:rsidR="002A4B11" w:rsidRPr="000B335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等の連絡や</w:t>
                            </w:r>
                            <w:r w:rsidRPr="000B335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本事業の円滑な遂行及び改善のため</w:t>
                            </w:r>
                            <w:r w:rsidR="00192558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</w:t>
                            </w:r>
                            <w:r w:rsidRPr="000B335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分析に使用します。</w:t>
                            </w:r>
                          </w:p>
                          <w:p w:rsidR="002777A0" w:rsidRPr="000B3355" w:rsidRDefault="002777A0" w:rsidP="002A4B11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left:0;text-align:left;margin-left:252.2pt;margin-top:2.65pt;width:269.1pt;height:5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k9uuwIAAL8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" filled="f" stroked="f">
                <v:textbox inset="5.85pt,.7pt,5.85pt,.7pt">
                  <w:txbxContent>
                    <w:p w:rsidR="002777A0" w:rsidRPr="000B3355" w:rsidRDefault="002777A0" w:rsidP="002A4B11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0B335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※お伺いする個人情報は(公財)岡山県産業振興財団</w:t>
                      </w:r>
                      <w:r w:rsidR="002A4B11" w:rsidRPr="000B335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ら</w:t>
                      </w:r>
                      <w:r w:rsidRPr="000B335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情報配信及び問い合わせへの回答</w:t>
                      </w:r>
                      <w:r w:rsidR="002A4B11" w:rsidRPr="000B335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等の連絡や</w:t>
                      </w:r>
                      <w:r w:rsidRPr="000B335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本事業の円滑な遂行及び改善のため</w:t>
                      </w:r>
                      <w:r w:rsidR="00192558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</w:t>
                      </w:r>
                      <w:r w:rsidRPr="000B335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分析に使用します。</w:t>
                      </w:r>
                    </w:p>
                    <w:p w:rsidR="002777A0" w:rsidRPr="000B3355" w:rsidRDefault="002777A0" w:rsidP="002A4B11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58CE" w:rsidRDefault="007A189E" w:rsidP="007A189E">
      <w:pPr>
        <w:rPr>
          <w:rFonts w:ascii="HGPｺﾞｼｯｸM" w:eastAsia="HGPｺﾞｼｯｸM" w:hAnsi="ＭＳ Ｐ明朝"/>
          <w:sz w:val="16"/>
          <w:szCs w:val="16"/>
        </w:rPr>
      </w:pPr>
      <w:r>
        <w:rPr>
          <w:rFonts w:asciiTheme="majorEastAsia" w:eastAsiaTheme="majorEastAsia" w:hAnsiTheme="majorEastAsia"/>
          <w:noProof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395980</wp:posOffset>
                </wp:positionH>
                <wp:positionV relativeFrom="paragraph">
                  <wp:posOffset>619125</wp:posOffset>
                </wp:positionV>
                <wp:extent cx="3380105" cy="2105025"/>
                <wp:effectExtent l="12700" t="9525" r="17145" b="9525"/>
                <wp:wrapNone/>
                <wp:docPr id="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0105" cy="2105025"/>
                        </a:xfrm>
                        <a:prstGeom prst="roundRect">
                          <a:avLst>
                            <a:gd name="adj" fmla="val 6699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3355" w:rsidRPr="000B3355" w:rsidRDefault="000B3355" w:rsidP="000B3355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B3355">
                              <w:rPr>
                                <w:rFonts w:ascii="ＭＳ ゴシック" w:eastAsia="ＭＳ ゴシック" w:hAnsi="ＭＳ ゴシック" w:hint="eastAsia"/>
                              </w:rPr>
                              <w:t>◆</w:t>
                            </w:r>
                            <w:r w:rsidRPr="000B335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お問い合わせ</w:t>
                            </w:r>
                          </w:p>
                          <w:p w:rsidR="000B3355" w:rsidRPr="000B3355" w:rsidRDefault="000B3355" w:rsidP="00657EF4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0B335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公益財団法人岡山県産業振興財団</w:t>
                            </w:r>
                          </w:p>
                          <w:p w:rsidR="007A189E" w:rsidRDefault="009075AC" w:rsidP="00657EF4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経営支援部　</w:t>
                            </w:r>
                            <w:r w:rsidR="00657EF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創業・販路開拓</w:t>
                            </w:r>
                            <w:r w:rsidR="000B3355" w:rsidRPr="000B335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支援課</w:t>
                            </w:r>
                            <w:r w:rsidR="000B3355" w:rsidRPr="000B3355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</w:p>
                          <w:p w:rsidR="000B3355" w:rsidRPr="000B3355" w:rsidRDefault="000B3355" w:rsidP="007A189E">
                            <w:pPr>
                              <w:spacing w:line="400" w:lineRule="exact"/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B3355">
                              <w:rPr>
                                <w:rFonts w:ascii="ＭＳ ゴシック" w:eastAsia="ＭＳ ゴシック" w:hAnsi="ＭＳ ゴシック" w:hint="eastAsia"/>
                              </w:rPr>
                              <w:t>担当：</w:t>
                            </w:r>
                            <w:r w:rsidR="00657EF4">
                              <w:rPr>
                                <w:rFonts w:ascii="ＭＳ ゴシック" w:eastAsia="ＭＳ ゴシック" w:hAnsi="ＭＳ ゴシック" w:hint="eastAsia"/>
                              </w:rPr>
                              <w:t>大森</w:t>
                            </w:r>
                            <w:r w:rsidRPr="000B3355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 w:rsidR="00657EF4">
                              <w:rPr>
                                <w:rFonts w:ascii="ＭＳ ゴシック" w:eastAsia="ＭＳ ゴシック" w:hAnsi="ＭＳ ゴシック" w:hint="eastAsia"/>
                              </w:rPr>
                              <w:t>藤田</w:t>
                            </w:r>
                          </w:p>
                          <w:p w:rsidR="000B3355" w:rsidRPr="000B3355" w:rsidRDefault="000B3355" w:rsidP="000B3355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B3355">
                              <w:rPr>
                                <w:rFonts w:ascii="ＭＳ ゴシック" w:eastAsia="ＭＳ ゴシック" w:hAnsi="ＭＳ ゴシック" w:hint="eastAsia"/>
                              </w:rPr>
                              <w:t>〒701-1221</w:t>
                            </w:r>
                            <w:bookmarkStart w:id="0" w:name="_GoBack"/>
                            <w:bookmarkEnd w:id="0"/>
                          </w:p>
                          <w:p w:rsidR="000B3355" w:rsidRPr="000B3355" w:rsidRDefault="000B3355" w:rsidP="000B3355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0B3355">
                              <w:rPr>
                                <w:rFonts w:ascii="ＭＳ ゴシック" w:eastAsia="ＭＳ ゴシック" w:hAnsi="ＭＳ ゴシック" w:hint="eastAsia"/>
                              </w:rPr>
                              <w:t>岡山市北区芳賀5301</w:t>
                            </w:r>
                            <w:r w:rsidRPr="000B335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テクノサポート岡山</w:t>
                            </w:r>
                          </w:p>
                          <w:p w:rsidR="000B3355" w:rsidRPr="000B3355" w:rsidRDefault="000B3355" w:rsidP="000B3355">
                            <w:pPr>
                              <w:spacing w:line="400" w:lineRule="exact"/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B3355">
                              <w:rPr>
                                <w:rFonts w:ascii="ＭＳ ゴシック" w:eastAsia="ＭＳ ゴシック" w:hAnsi="ＭＳ ゴシック" w:hint="eastAsia"/>
                              </w:rPr>
                              <w:t>TEL：086-286-96</w:t>
                            </w:r>
                            <w:r w:rsidR="005A4422">
                              <w:rPr>
                                <w:rFonts w:ascii="ＭＳ ゴシック" w:eastAsia="ＭＳ ゴシック" w:hAnsi="ＭＳ ゴシック" w:hint="eastAsia"/>
                              </w:rPr>
                              <w:t>77</w:t>
                            </w:r>
                            <w:r w:rsidR="006121DD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0B3355">
                              <w:rPr>
                                <w:rFonts w:ascii="ＭＳ ゴシック" w:eastAsia="ＭＳ ゴシック" w:hAnsi="ＭＳ ゴシック" w:hint="eastAsia"/>
                              </w:rPr>
                              <w:t>E-Mail：</w:t>
                            </w:r>
                            <w:hyperlink r:id="rId7" w:history="1">
                              <w:r w:rsidRPr="000B3355">
                                <w:rPr>
                                  <w:rStyle w:val="a6"/>
                                  <w:rFonts w:ascii="ＭＳ ゴシック" w:eastAsia="ＭＳ ゴシック" w:hAnsi="ＭＳ ゴシック" w:hint="eastAsia"/>
                                </w:rPr>
                                <w:t>shinfo@optic.or.jp</w:t>
                              </w:r>
                            </w:hyperlink>
                          </w:p>
                          <w:p w:rsidR="000B3355" w:rsidRPr="000B3355" w:rsidRDefault="000B3355" w:rsidP="006121DD">
                            <w:pPr>
                              <w:spacing w:line="400" w:lineRule="exact"/>
                              <w:ind w:firstLineChars="100" w:firstLine="210"/>
                            </w:pPr>
                            <w:r w:rsidRPr="000B3355">
                              <w:rPr>
                                <w:rFonts w:ascii="ＭＳ ゴシック" w:eastAsia="ＭＳ ゴシック" w:hAnsi="ＭＳ ゴシック" w:hint="eastAsia"/>
                              </w:rPr>
                              <w:t>ＵＲＬ：http://www.optic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29" style="position:absolute;left:0;text-align:left;margin-left:267.4pt;margin-top:48.75pt;width:266.15pt;height:16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3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" fillcolor="white [3201]" strokecolor="black [3200]" strokeweight="1.5pt">
                <v:shadow color="#868686"/>
                <v:textbox inset="5.85pt,.7pt,5.85pt,.7pt">
                  <w:txbxContent>
                    <w:p w:rsidR="000B3355" w:rsidRPr="000B3355" w:rsidRDefault="000B3355" w:rsidP="000B3355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0B3355">
                        <w:rPr>
                          <w:rFonts w:ascii="ＭＳ ゴシック" w:eastAsia="ＭＳ ゴシック" w:hAnsi="ＭＳ ゴシック" w:hint="eastAsia"/>
                        </w:rPr>
                        <w:t>◆</w:t>
                      </w:r>
                      <w:r w:rsidRPr="000B335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お問い合わせ</w:t>
                      </w:r>
                    </w:p>
                    <w:p w:rsidR="000B3355" w:rsidRPr="000B3355" w:rsidRDefault="000B3355" w:rsidP="00657EF4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0B335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公益財団法人岡山県産業振興財団</w:t>
                      </w:r>
                    </w:p>
                    <w:p w:rsidR="007A189E" w:rsidRDefault="009075AC" w:rsidP="00657EF4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経営支援部　</w:t>
                      </w:r>
                      <w:r w:rsidR="00657EF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創業・販路開拓</w:t>
                      </w:r>
                      <w:r w:rsidR="000B3355" w:rsidRPr="000B335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支援課</w:t>
                      </w:r>
                      <w:r w:rsidR="000B3355" w:rsidRPr="000B3355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</w:p>
                    <w:p w:rsidR="000B3355" w:rsidRPr="000B3355" w:rsidRDefault="000B3355" w:rsidP="007A189E">
                      <w:pPr>
                        <w:spacing w:line="400" w:lineRule="exact"/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 w:rsidRPr="000B3355">
                        <w:rPr>
                          <w:rFonts w:ascii="ＭＳ ゴシック" w:eastAsia="ＭＳ ゴシック" w:hAnsi="ＭＳ ゴシック" w:hint="eastAsia"/>
                        </w:rPr>
                        <w:t>担当：</w:t>
                      </w:r>
                      <w:r w:rsidR="00657EF4">
                        <w:rPr>
                          <w:rFonts w:ascii="ＭＳ ゴシック" w:eastAsia="ＭＳ ゴシック" w:hAnsi="ＭＳ ゴシック" w:hint="eastAsia"/>
                        </w:rPr>
                        <w:t>大森</w:t>
                      </w:r>
                      <w:r w:rsidRPr="000B3355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 w:rsidR="00657EF4">
                        <w:rPr>
                          <w:rFonts w:ascii="ＭＳ ゴシック" w:eastAsia="ＭＳ ゴシック" w:hAnsi="ＭＳ ゴシック" w:hint="eastAsia"/>
                        </w:rPr>
                        <w:t>藤田</w:t>
                      </w:r>
                    </w:p>
                    <w:p w:rsidR="000B3355" w:rsidRPr="000B3355" w:rsidRDefault="000B3355" w:rsidP="000B3355">
                      <w:pPr>
                        <w:spacing w:line="300" w:lineRule="exact"/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 w:rsidRPr="000B3355">
                        <w:rPr>
                          <w:rFonts w:ascii="ＭＳ ゴシック" w:eastAsia="ＭＳ ゴシック" w:hAnsi="ＭＳ ゴシック" w:hint="eastAsia"/>
                        </w:rPr>
                        <w:t>〒701-1221</w:t>
                      </w:r>
                      <w:bookmarkStart w:id="1" w:name="_GoBack"/>
                      <w:bookmarkEnd w:id="1"/>
                    </w:p>
                    <w:p w:rsidR="000B3355" w:rsidRPr="000B3355" w:rsidRDefault="000B3355" w:rsidP="000B3355">
                      <w:pPr>
                        <w:spacing w:line="300" w:lineRule="exact"/>
                        <w:ind w:firstLineChars="100" w:firstLine="21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0B3355">
                        <w:rPr>
                          <w:rFonts w:ascii="ＭＳ ゴシック" w:eastAsia="ＭＳ ゴシック" w:hAnsi="ＭＳ ゴシック" w:hint="eastAsia"/>
                        </w:rPr>
                        <w:t>岡山市北区芳賀5301</w:t>
                      </w:r>
                      <w:r w:rsidRPr="000B335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テクノサポート岡山</w:t>
                      </w:r>
                    </w:p>
                    <w:p w:rsidR="000B3355" w:rsidRPr="000B3355" w:rsidRDefault="000B3355" w:rsidP="000B3355">
                      <w:pPr>
                        <w:spacing w:line="400" w:lineRule="exact"/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 w:rsidRPr="000B3355">
                        <w:rPr>
                          <w:rFonts w:ascii="ＭＳ ゴシック" w:eastAsia="ＭＳ ゴシック" w:hAnsi="ＭＳ ゴシック" w:hint="eastAsia"/>
                        </w:rPr>
                        <w:t>TEL：086-286-96</w:t>
                      </w:r>
                      <w:r w:rsidR="005A4422">
                        <w:rPr>
                          <w:rFonts w:ascii="ＭＳ ゴシック" w:eastAsia="ＭＳ ゴシック" w:hAnsi="ＭＳ ゴシック" w:hint="eastAsia"/>
                        </w:rPr>
                        <w:t>77</w:t>
                      </w:r>
                      <w:r w:rsidR="006121DD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0B3355">
                        <w:rPr>
                          <w:rFonts w:ascii="ＭＳ ゴシック" w:eastAsia="ＭＳ ゴシック" w:hAnsi="ＭＳ ゴシック" w:hint="eastAsia"/>
                        </w:rPr>
                        <w:t>E-Mail：</w:t>
                      </w:r>
                      <w:hyperlink r:id="rId8" w:history="1">
                        <w:r w:rsidRPr="000B3355">
                          <w:rPr>
                            <w:rStyle w:val="a6"/>
                            <w:rFonts w:ascii="ＭＳ ゴシック" w:eastAsia="ＭＳ ゴシック" w:hAnsi="ＭＳ ゴシック" w:hint="eastAsia"/>
                          </w:rPr>
                          <w:t>shinfo@optic.or.jp</w:t>
                        </w:r>
                      </w:hyperlink>
                    </w:p>
                    <w:p w:rsidR="000B3355" w:rsidRPr="000B3355" w:rsidRDefault="000B3355" w:rsidP="006121DD">
                      <w:pPr>
                        <w:spacing w:line="400" w:lineRule="exact"/>
                        <w:ind w:firstLineChars="100" w:firstLine="210"/>
                      </w:pPr>
                      <w:r w:rsidRPr="000B3355">
                        <w:rPr>
                          <w:rFonts w:ascii="ＭＳ ゴシック" w:eastAsia="ＭＳ ゴシック" w:hAnsi="ＭＳ ゴシック" w:hint="eastAsia"/>
                        </w:rPr>
                        <w:t>ＵＲＬ：http://www.optic.or.j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6638925</wp:posOffset>
                </wp:positionV>
                <wp:extent cx="3476625" cy="504825"/>
                <wp:effectExtent l="0" t="0" r="0" b="0"/>
                <wp:wrapNone/>
                <wp:docPr id="1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EF4" w:rsidRPr="002777A0" w:rsidRDefault="00657EF4" w:rsidP="00657EF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岡山県テクノサポート岡山</w:t>
                            </w:r>
                            <w:r w:rsidRPr="002777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 xml:space="preserve">　アクセ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4" o:spid="_x0000_s1030" type="#_x0000_t202" style="position:absolute;left:0;text-align:left;margin-left:37.5pt;margin-top:522.75pt;width:273.75pt;height:3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" filled="f" stroked="f">
                <v:textbox inset="5.85pt,.7pt,5.85pt,.7pt">
                  <w:txbxContent>
                    <w:p w:rsidR="00657EF4" w:rsidRPr="002777A0" w:rsidRDefault="00657EF4" w:rsidP="00657EF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岡山県テクノサポート岡山</w:t>
                      </w:r>
                      <w:r w:rsidRPr="002777A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 xml:space="preserve">　アクセ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 w:hAnsi="ＭＳ Ｐ明朝"/>
          <w:noProof/>
          <w:sz w:val="16"/>
          <w:szCs w:val="16"/>
        </w:rPr>
        <w:drawing>
          <wp:inline distT="0" distB="0" distL="0" distR="0">
            <wp:extent cx="3177540" cy="2952115"/>
            <wp:effectExtent l="0" t="0" r="0" b="0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295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58CE" w:rsidSect="00657EF4">
      <w:pgSz w:w="11906" w:h="16838" w:code="9"/>
      <w:pgMar w:top="567" w:right="567" w:bottom="284" w:left="567" w:header="851" w:footer="992" w:gutter="0"/>
      <w:cols w:space="425"/>
      <w:docGrid w:type="lines" w:linePitch="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7C2" w:rsidRDefault="003B77C2" w:rsidP="00B721C4">
      <w:r>
        <w:separator/>
      </w:r>
    </w:p>
  </w:endnote>
  <w:endnote w:type="continuationSeparator" w:id="0">
    <w:p w:rsidR="003B77C2" w:rsidRDefault="003B77C2" w:rsidP="00B72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7C2" w:rsidRDefault="003B77C2" w:rsidP="00B721C4">
      <w:r>
        <w:separator/>
      </w:r>
    </w:p>
  </w:footnote>
  <w:footnote w:type="continuationSeparator" w:id="0">
    <w:p w:rsidR="003B77C2" w:rsidRDefault="003B77C2" w:rsidP="00B721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18"/>
  <w:displayHorizontalDrawingGridEvery w:val="0"/>
  <w:displayVerticalDrawingGridEvery w:val="2"/>
  <w:characterSpacingControl w:val="compressPunctuation"/>
  <w:hdrShapeDefaults>
    <o:shapedefaults v:ext="edit" spidmax="47105" style="mso-position-vertical-relative:line" fill="f" fillcolor="white" stroke="f">
      <v:fill color="white" on="f"/>
      <v:stroke on="f"/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08"/>
    <w:rsid w:val="000349E5"/>
    <w:rsid w:val="00037E52"/>
    <w:rsid w:val="00042563"/>
    <w:rsid w:val="0006666C"/>
    <w:rsid w:val="00081877"/>
    <w:rsid w:val="00081D02"/>
    <w:rsid w:val="000A22A8"/>
    <w:rsid w:val="000A3E06"/>
    <w:rsid w:val="000B3355"/>
    <w:rsid w:val="001053F6"/>
    <w:rsid w:val="001142B2"/>
    <w:rsid w:val="00121B72"/>
    <w:rsid w:val="00146C1C"/>
    <w:rsid w:val="001646E3"/>
    <w:rsid w:val="00192558"/>
    <w:rsid w:val="001932BD"/>
    <w:rsid w:val="00195023"/>
    <w:rsid w:val="001C1E17"/>
    <w:rsid w:val="001C7782"/>
    <w:rsid w:val="001D1D40"/>
    <w:rsid w:val="001D1FD0"/>
    <w:rsid w:val="0020167C"/>
    <w:rsid w:val="00204014"/>
    <w:rsid w:val="002342AB"/>
    <w:rsid w:val="00237F52"/>
    <w:rsid w:val="00252481"/>
    <w:rsid w:val="00254EC3"/>
    <w:rsid w:val="002777A0"/>
    <w:rsid w:val="002A4B11"/>
    <w:rsid w:val="002B2CB6"/>
    <w:rsid w:val="002F5075"/>
    <w:rsid w:val="00316D6D"/>
    <w:rsid w:val="0032012D"/>
    <w:rsid w:val="00326A00"/>
    <w:rsid w:val="00341FAB"/>
    <w:rsid w:val="00357019"/>
    <w:rsid w:val="003864C7"/>
    <w:rsid w:val="003A24C0"/>
    <w:rsid w:val="003B77C2"/>
    <w:rsid w:val="003C4D93"/>
    <w:rsid w:val="003D4116"/>
    <w:rsid w:val="00440A26"/>
    <w:rsid w:val="004640FE"/>
    <w:rsid w:val="004670AF"/>
    <w:rsid w:val="00467735"/>
    <w:rsid w:val="00487FF3"/>
    <w:rsid w:val="00496F81"/>
    <w:rsid w:val="004A3CE4"/>
    <w:rsid w:val="004C0989"/>
    <w:rsid w:val="004C50F7"/>
    <w:rsid w:val="004C732F"/>
    <w:rsid w:val="00514D98"/>
    <w:rsid w:val="0052244E"/>
    <w:rsid w:val="00557A3A"/>
    <w:rsid w:val="00574238"/>
    <w:rsid w:val="00583DB3"/>
    <w:rsid w:val="005A2387"/>
    <w:rsid w:val="005A4422"/>
    <w:rsid w:val="005A6722"/>
    <w:rsid w:val="005B60DA"/>
    <w:rsid w:val="005E2D0F"/>
    <w:rsid w:val="005F5922"/>
    <w:rsid w:val="006121DD"/>
    <w:rsid w:val="00615CC5"/>
    <w:rsid w:val="00651FC4"/>
    <w:rsid w:val="00657EF4"/>
    <w:rsid w:val="006E6630"/>
    <w:rsid w:val="006F2071"/>
    <w:rsid w:val="007165B5"/>
    <w:rsid w:val="00734021"/>
    <w:rsid w:val="00750735"/>
    <w:rsid w:val="00756B2E"/>
    <w:rsid w:val="007830F1"/>
    <w:rsid w:val="00785500"/>
    <w:rsid w:val="00787C34"/>
    <w:rsid w:val="00797387"/>
    <w:rsid w:val="007A189E"/>
    <w:rsid w:val="007D2002"/>
    <w:rsid w:val="007E08B5"/>
    <w:rsid w:val="007F726C"/>
    <w:rsid w:val="008057A0"/>
    <w:rsid w:val="008507D3"/>
    <w:rsid w:val="00850A9A"/>
    <w:rsid w:val="00867F03"/>
    <w:rsid w:val="008773F9"/>
    <w:rsid w:val="00892DD9"/>
    <w:rsid w:val="008A362B"/>
    <w:rsid w:val="008A5C9F"/>
    <w:rsid w:val="008B0D29"/>
    <w:rsid w:val="008C2D25"/>
    <w:rsid w:val="00906708"/>
    <w:rsid w:val="009075AC"/>
    <w:rsid w:val="00910E58"/>
    <w:rsid w:val="009552C1"/>
    <w:rsid w:val="0099410B"/>
    <w:rsid w:val="009A2FCB"/>
    <w:rsid w:val="009F4D54"/>
    <w:rsid w:val="00A51D55"/>
    <w:rsid w:val="00A610CB"/>
    <w:rsid w:val="00AA06D2"/>
    <w:rsid w:val="00AE0423"/>
    <w:rsid w:val="00AE09AD"/>
    <w:rsid w:val="00B00BE3"/>
    <w:rsid w:val="00B25632"/>
    <w:rsid w:val="00B41130"/>
    <w:rsid w:val="00B700C2"/>
    <w:rsid w:val="00B721C4"/>
    <w:rsid w:val="00B73F2E"/>
    <w:rsid w:val="00B76621"/>
    <w:rsid w:val="00BB2E03"/>
    <w:rsid w:val="00BB739F"/>
    <w:rsid w:val="00BC52A0"/>
    <w:rsid w:val="00BF3C7A"/>
    <w:rsid w:val="00C00FF1"/>
    <w:rsid w:val="00C158CE"/>
    <w:rsid w:val="00C22C3B"/>
    <w:rsid w:val="00C961B9"/>
    <w:rsid w:val="00CB6132"/>
    <w:rsid w:val="00CC77A6"/>
    <w:rsid w:val="00D00D1E"/>
    <w:rsid w:val="00D1064D"/>
    <w:rsid w:val="00D26A9B"/>
    <w:rsid w:val="00D41CD4"/>
    <w:rsid w:val="00D52C1B"/>
    <w:rsid w:val="00D928E8"/>
    <w:rsid w:val="00DA0F13"/>
    <w:rsid w:val="00DA3FE3"/>
    <w:rsid w:val="00DB2700"/>
    <w:rsid w:val="00DB5138"/>
    <w:rsid w:val="00DE1B87"/>
    <w:rsid w:val="00E1644C"/>
    <w:rsid w:val="00E20754"/>
    <w:rsid w:val="00E20A14"/>
    <w:rsid w:val="00E579DC"/>
    <w:rsid w:val="00E63D81"/>
    <w:rsid w:val="00EA5B9E"/>
    <w:rsid w:val="00ED6558"/>
    <w:rsid w:val="00F12CDB"/>
    <w:rsid w:val="00F2359A"/>
    <w:rsid w:val="00F426B7"/>
    <w:rsid w:val="00F7116F"/>
    <w:rsid w:val="00FA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 style="mso-position-vertical-relative:line" fill="f" fillcolor="white" stroke="f">
      <v:fill color="white" on="f"/>
      <v:stroke on="f"/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32DD987E"/>
  <w15:docId w15:val="{77572F1A-21E4-4FB4-B61F-4018D0D6D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558"/>
    <w:pPr>
      <w:widowControl w:val="0"/>
      <w:jc w:val="both"/>
    </w:pPr>
    <w:rPr>
      <w:rFonts w:asci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0670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06708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99"/>
    <w:rsid w:val="00C961B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rsid w:val="00D26A9B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semiHidden/>
    <w:rsid w:val="00B721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B721C4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B721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B721C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nfo@optic.or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hinfo@optic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5ADF1-BB83-4196-8359-C839C012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fujita</cp:lastModifiedBy>
  <cp:revision>2</cp:revision>
  <cp:lastPrinted>2017-06-13T06:12:00Z</cp:lastPrinted>
  <dcterms:created xsi:type="dcterms:W3CDTF">2018-09-14T09:44:00Z</dcterms:created>
  <dcterms:modified xsi:type="dcterms:W3CDTF">2018-09-14T09:44:00Z</dcterms:modified>
</cp:coreProperties>
</file>